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C9" w:rsidRDefault="008B3AC8" w:rsidP="008B3AC8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3AC8">
        <w:rPr>
          <w:rFonts w:ascii="Times New Roman" w:hAnsi="Times New Roman" w:cs="Times New Roman"/>
          <w:b/>
          <w:color w:val="FF0000"/>
          <w:sz w:val="36"/>
          <w:szCs w:val="28"/>
        </w:rPr>
        <w:t>«Моя Родина – Россия»</w:t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</w:p>
    <w:p w:rsidR="008B3AC8" w:rsidRDefault="008B3AC8" w:rsidP="008B3AC8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3AC8" w:rsidRDefault="008B3AC8" w:rsidP="008B3AC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и интересно прошла тематическая неделя «Моя Родина – Россия»</w:t>
      </w:r>
      <w:r w:rsidR="000838F4">
        <w:rPr>
          <w:rFonts w:ascii="Times New Roman" w:hAnsi="Times New Roman" w:cs="Times New Roman"/>
          <w:sz w:val="28"/>
          <w:szCs w:val="28"/>
        </w:rPr>
        <w:t xml:space="preserve"> в нашей </w:t>
      </w:r>
      <w:r>
        <w:rPr>
          <w:rFonts w:ascii="Times New Roman" w:hAnsi="Times New Roman" w:cs="Times New Roman"/>
          <w:sz w:val="28"/>
          <w:szCs w:val="28"/>
        </w:rPr>
        <w:t>группе «Ромашка».</w:t>
      </w:r>
    </w:p>
    <w:p w:rsidR="000838F4" w:rsidRDefault="008B3AC8" w:rsidP="008B3AC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познакомились с символами страны, с национальностями людей, проживающих в нашей стране, с животными и птицами, обитающими в нашем округе, а также с достопримечательностями </w:t>
      </w:r>
      <w:r w:rsidR="000838F4">
        <w:rPr>
          <w:rFonts w:ascii="Times New Roman" w:hAnsi="Times New Roman" w:cs="Times New Roman"/>
          <w:sz w:val="28"/>
          <w:szCs w:val="28"/>
        </w:rPr>
        <w:t>родного поселка!!!</w:t>
      </w:r>
    </w:p>
    <w:p w:rsidR="000838F4" w:rsidRDefault="000838F4" w:rsidP="000838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8F4" w:rsidRDefault="00721F3A" w:rsidP="00721F3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292.2pt">
            <v:imagedata r:id="rId5" o:title="IMG_20220615_111747"/>
          </v:shape>
        </w:pict>
      </w:r>
      <w:r w:rsidR="00083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20.2pt;height:293.4pt">
            <v:imagedata r:id="rId6" o:title="IMG_20220615_111537"/>
          </v:shape>
        </w:pict>
      </w:r>
    </w:p>
    <w:p w:rsidR="00721F3A" w:rsidRDefault="00721F3A" w:rsidP="000838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8F4" w:rsidRDefault="00721F3A" w:rsidP="00721F3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65B53B" wp14:editId="60E65AD2">
            <wp:extent cx="5041095" cy="3783965"/>
            <wp:effectExtent l="0" t="0" r="7620" b="6985"/>
            <wp:docPr id="1" name="Рисунок 1" descr="C:\Users\1\AppData\Local\Microsoft\Windows\INetCache\Content.Word\IMG-2022061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AppData\Local\Microsoft\Windows\INetCache\Content.Word\IMG-20220616-WA0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40" cy="379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F3A" w:rsidRDefault="00721F3A" w:rsidP="000838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8F4" w:rsidRDefault="000838F4" w:rsidP="00721F3A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31pt;height:306.6pt">
            <v:imagedata r:id="rId8" o:title="IMG_20220616_154654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30.4pt;height:307.2pt">
            <v:imagedata r:id="rId9" o:title="IMG-20220616-WA0014"/>
          </v:shape>
        </w:pict>
      </w:r>
    </w:p>
    <w:p w:rsidR="00721F3A" w:rsidRDefault="00721F3A" w:rsidP="00721F3A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721F3A" w:rsidRDefault="00721F3A" w:rsidP="00721F3A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8B3AC8" w:rsidRDefault="008B3AC8" w:rsidP="008B3AC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8F4" w:rsidRDefault="000838F4" w:rsidP="000838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37pt;height:315.6pt">
            <v:imagedata r:id="rId10" o:title="IMG-20220616-WA0032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237.6pt;height:315.6pt">
            <v:imagedata r:id="rId11" o:title="IMG-20220616-WA0036"/>
          </v:shape>
        </w:pict>
      </w:r>
    </w:p>
    <w:p w:rsidR="000838F4" w:rsidRDefault="000838F4" w:rsidP="000838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8F4" w:rsidRDefault="00721F3A" w:rsidP="000838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235.8pt;height:314.4pt">
            <v:imagedata r:id="rId12" o:title="IMG-20220616-WA0039"/>
          </v:shape>
        </w:pict>
      </w:r>
      <w:r w:rsidR="000838F4">
        <w:rPr>
          <w:rFonts w:ascii="Times New Roman" w:hAnsi="Times New Roman" w:cs="Times New Roman"/>
          <w:sz w:val="28"/>
          <w:szCs w:val="28"/>
        </w:rPr>
        <w:t xml:space="preserve"> </w:t>
      </w:r>
      <w:r w:rsidRPr="00721F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09" cy="3974314"/>
            <wp:effectExtent l="0" t="0" r="0" b="7620"/>
            <wp:docPr id="2" name="Рисунок 2" descr="C:\Users\1\Desktop\ЛЕТО РОМАШКА\фото РОМАШКА\14-17.06. МОЯ РОДИНА - РОССИЯ\IMG_20220615_10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Desktop\ЛЕТО РОМАШКА\фото РОМАШКА\14-17.06. МОЯ РОДИНА - РОССИЯ\IMG_20220615_1047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46" cy="397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8F4" w:rsidRDefault="000838F4" w:rsidP="000838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8F4" w:rsidRDefault="000838F4" w:rsidP="000838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8F4" w:rsidRPr="000838F4" w:rsidRDefault="000838F4" w:rsidP="000838F4">
      <w:bookmarkStart w:id="0" w:name="_GoBack"/>
      <w:bookmarkEnd w:id="0"/>
      <w:r>
        <w:pict>
          <v:shape id="_x0000_i1032" type="#_x0000_t75" style="width:481.2pt;height:361.2pt">
            <v:imagedata r:id="rId14" o:title="IMG-20220616-WA0027"/>
          </v:shape>
        </w:pict>
      </w:r>
    </w:p>
    <w:sectPr w:rsidR="000838F4" w:rsidRPr="000838F4" w:rsidSect="00721F3A">
      <w:pgSz w:w="11906" w:h="16838"/>
      <w:pgMar w:top="1134" w:right="1134" w:bottom="567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0B"/>
    <w:rsid w:val="000838F4"/>
    <w:rsid w:val="001048C9"/>
    <w:rsid w:val="00345F0B"/>
    <w:rsid w:val="00721F3A"/>
    <w:rsid w:val="008B3AC8"/>
    <w:rsid w:val="008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3D9C3-9D64-4E23-B198-275DCAB8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3A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45C6-0E5A-4CB0-A5A2-8FDB5E38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2-07-06T08:53:00Z</dcterms:created>
  <dcterms:modified xsi:type="dcterms:W3CDTF">2022-07-06T09:33:00Z</dcterms:modified>
</cp:coreProperties>
</file>